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F0" w:rsidRPr="00AA1C70" w:rsidRDefault="000E6316" w:rsidP="00811D3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1D32" w:rsidRPr="00F72433" w:rsidRDefault="00811D32" w:rsidP="00F7243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7243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ценарий</w:t>
      </w:r>
      <w:r w:rsidR="00F7243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ко дню семьи 15.05.2015.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• Развитие семейного творчеств</w:t>
      </w:r>
      <w:r w:rsidR="00EC7FE8" w:rsidRPr="00AA1C70">
        <w:rPr>
          <w:rFonts w:ascii="Times New Roman" w:hAnsi="Times New Roman" w:cs="Times New Roman"/>
          <w:sz w:val="24"/>
          <w:szCs w:val="24"/>
        </w:rPr>
        <w:t>а и сотрудничества семьи и сада, воспитание у воспитанников</w:t>
      </w:r>
      <w:r w:rsidRPr="00AA1C70">
        <w:rPr>
          <w:rFonts w:ascii="Times New Roman" w:hAnsi="Times New Roman" w:cs="Times New Roman"/>
          <w:sz w:val="24"/>
          <w:szCs w:val="24"/>
        </w:rPr>
        <w:t xml:space="preserve"> чувства любви и уважения к родителям, гордости за свою семью, сплочение </w:t>
      </w:r>
      <w:r w:rsidR="00EC7FE8" w:rsidRPr="00AA1C70">
        <w:rPr>
          <w:rFonts w:ascii="Times New Roman" w:hAnsi="Times New Roman" w:cs="Times New Roman"/>
          <w:sz w:val="24"/>
          <w:szCs w:val="24"/>
        </w:rPr>
        <w:t>группы.</w:t>
      </w:r>
    </w:p>
    <w:p w:rsidR="00811D32" w:rsidRPr="00AA1C70" w:rsidRDefault="00EC7FE8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• Формирование у детей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 представления о семье, как о людях, которые любят друг друга, заботятся друг о друге.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Оформление: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• шары, </w:t>
      </w:r>
      <w:r w:rsidR="00EC7FE8" w:rsidRPr="00AA1C70">
        <w:rPr>
          <w:rFonts w:ascii="Times New Roman" w:hAnsi="Times New Roman" w:cs="Times New Roman"/>
          <w:sz w:val="24"/>
          <w:szCs w:val="24"/>
        </w:rPr>
        <w:t xml:space="preserve">ромашки, </w:t>
      </w:r>
      <w:r w:rsidRPr="00AA1C70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D37ECF">
        <w:rPr>
          <w:rFonts w:ascii="Times New Roman" w:hAnsi="Times New Roman" w:cs="Times New Roman"/>
          <w:sz w:val="24"/>
          <w:szCs w:val="24"/>
        </w:rPr>
        <w:t>рисунков -</w:t>
      </w:r>
      <w:r w:rsidR="00F30B4B" w:rsidRPr="00AA1C70">
        <w:rPr>
          <w:rFonts w:ascii="Times New Roman" w:hAnsi="Times New Roman" w:cs="Times New Roman"/>
          <w:sz w:val="24"/>
          <w:szCs w:val="24"/>
        </w:rPr>
        <w:t xml:space="preserve"> </w:t>
      </w:r>
      <w:r w:rsidRPr="00AA1C70">
        <w:rPr>
          <w:rFonts w:ascii="Times New Roman" w:hAnsi="Times New Roman" w:cs="Times New Roman"/>
          <w:sz w:val="24"/>
          <w:szCs w:val="24"/>
        </w:rPr>
        <w:t>"</w:t>
      </w:r>
      <w:r w:rsidR="002326D2" w:rsidRPr="00AA1C70">
        <w:rPr>
          <w:rFonts w:ascii="Times New Roman" w:hAnsi="Times New Roman" w:cs="Times New Roman"/>
          <w:sz w:val="24"/>
          <w:szCs w:val="24"/>
        </w:rPr>
        <w:t>Мы вместе с семьей</w:t>
      </w:r>
      <w:proofErr w:type="gramStart"/>
      <w:r w:rsidR="002326D2" w:rsidRPr="00AA1C7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326D2" w:rsidRPr="00AA1C70">
        <w:rPr>
          <w:rFonts w:ascii="Times New Roman" w:hAnsi="Times New Roman" w:cs="Times New Roman"/>
          <w:sz w:val="24"/>
          <w:szCs w:val="24"/>
        </w:rPr>
        <w:t>. ”, герб</w:t>
      </w:r>
      <w:r w:rsidR="00F30B4B" w:rsidRPr="00AA1C70">
        <w:rPr>
          <w:rFonts w:ascii="Times New Roman" w:hAnsi="Times New Roman" w:cs="Times New Roman"/>
          <w:sz w:val="24"/>
          <w:szCs w:val="24"/>
        </w:rPr>
        <w:t xml:space="preserve"> семьи от группы, </w:t>
      </w:r>
      <w:r w:rsidR="00F72433">
        <w:rPr>
          <w:rFonts w:ascii="Times New Roman" w:hAnsi="Times New Roman" w:cs="Times New Roman"/>
          <w:sz w:val="24"/>
          <w:szCs w:val="24"/>
        </w:rPr>
        <w:t>плакат</w:t>
      </w:r>
      <w:r w:rsidR="00D37ECF">
        <w:rPr>
          <w:rFonts w:ascii="Times New Roman" w:hAnsi="Times New Roman" w:cs="Times New Roman"/>
          <w:sz w:val="24"/>
          <w:szCs w:val="24"/>
        </w:rPr>
        <w:t>ы</w:t>
      </w:r>
      <w:r w:rsidR="00EC7FE8" w:rsidRPr="00AA1C70">
        <w:rPr>
          <w:rFonts w:ascii="Times New Roman" w:hAnsi="Times New Roman" w:cs="Times New Roman"/>
          <w:sz w:val="24"/>
          <w:szCs w:val="24"/>
        </w:rPr>
        <w:t xml:space="preserve"> с пословицами.</w:t>
      </w:r>
    </w:p>
    <w:p w:rsidR="000A10AB" w:rsidRDefault="00380E5E" w:rsidP="008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курсов:  комплект инструментов</w:t>
      </w:r>
      <w:r w:rsidR="00A843CD">
        <w:rPr>
          <w:rFonts w:ascii="Times New Roman" w:hAnsi="Times New Roman" w:cs="Times New Roman"/>
          <w:sz w:val="24"/>
          <w:szCs w:val="24"/>
        </w:rPr>
        <w:t>, повязки на глаза,  -2 комплекта</w:t>
      </w:r>
      <w:r w:rsidR="00330679" w:rsidRPr="00AA1C70">
        <w:rPr>
          <w:rFonts w:ascii="Times New Roman" w:hAnsi="Times New Roman" w:cs="Times New Roman"/>
          <w:sz w:val="24"/>
          <w:szCs w:val="24"/>
        </w:rPr>
        <w:t>,</w:t>
      </w:r>
      <w:r w:rsidR="00084627" w:rsidRPr="00AA1C70">
        <w:rPr>
          <w:rFonts w:ascii="Times New Roman" w:hAnsi="Times New Roman" w:cs="Times New Roman"/>
          <w:sz w:val="24"/>
          <w:szCs w:val="24"/>
        </w:rPr>
        <w:t xml:space="preserve"> кукла и кукольная</w:t>
      </w:r>
      <w:r w:rsidR="00330679" w:rsidRPr="00AA1C70">
        <w:rPr>
          <w:rFonts w:ascii="Times New Roman" w:hAnsi="Times New Roman" w:cs="Times New Roman"/>
          <w:sz w:val="24"/>
          <w:szCs w:val="24"/>
        </w:rPr>
        <w:t xml:space="preserve"> одежда</w:t>
      </w:r>
      <w:r w:rsidR="00A843CD">
        <w:rPr>
          <w:rFonts w:ascii="Times New Roman" w:hAnsi="Times New Roman" w:cs="Times New Roman"/>
          <w:sz w:val="24"/>
          <w:szCs w:val="24"/>
        </w:rPr>
        <w:t>- 2 комплекта</w:t>
      </w:r>
      <w:r w:rsidR="0085051B" w:rsidRPr="00AA1C70">
        <w:rPr>
          <w:rFonts w:ascii="Times New Roman" w:hAnsi="Times New Roman" w:cs="Times New Roman"/>
          <w:sz w:val="24"/>
          <w:szCs w:val="24"/>
        </w:rPr>
        <w:t>, магнитные удочка и рыбки</w:t>
      </w:r>
      <w:r w:rsidR="00EC7FE8" w:rsidRPr="00AA1C70">
        <w:rPr>
          <w:rFonts w:ascii="Times New Roman" w:hAnsi="Times New Roman" w:cs="Times New Roman"/>
          <w:sz w:val="24"/>
          <w:szCs w:val="24"/>
        </w:rPr>
        <w:t>, тазик</w:t>
      </w:r>
      <w:r w:rsidR="00A843CD">
        <w:rPr>
          <w:rFonts w:ascii="Times New Roman" w:hAnsi="Times New Roman" w:cs="Times New Roman"/>
          <w:sz w:val="24"/>
          <w:szCs w:val="24"/>
        </w:rPr>
        <w:t xml:space="preserve"> 2 комплекта</w:t>
      </w:r>
      <w:r w:rsidR="00EC7FE8" w:rsidRPr="00AA1C70">
        <w:rPr>
          <w:rFonts w:ascii="Times New Roman" w:hAnsi="Times New Roman" w:cs="Times New Roman"/>
          <w:sz w:val="24"/>
          <w:szCs w:val="24"/>
        </w:rPr>
        <w:t xml:space="preserve">, </w:t>
      </w:r>
      <w:r w:rsidR="00757C88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AA2147" w:rsidRPr="00AA1C70">
        <w:rPr>
          <w:rFonts w:ascii="Times New Roman" w:hAnsi="Times New Roman" w:cs="Times New Roman"/>
          <w:sz w:val="24"/>
          <w:szCs w:val="24"/>
        </w:rPr>
        <w:t>кирпичи с надписями</w:t>
      </w:r>
      <w:r w:rsidR="00A843CD">
        <w:rPr>
          <w:rFonts w:ascii="Times New Roman" w:hAnsi="Times New Roman" w:cs="Times New Roman"/>
          <w:sz w:val="24"/>
          <w:szCs w:val="24"/>
        </w:rPr>
        <w:t xml:space="preserve"> – 2 комплекта</w:t>
      </w:r>
      <w:r w:rsidR="00AA2147" w:rsidRPr="00AA1C70">
        <w:rPr>
          <w:rFonts w:ascii="Times New Roman" w:hAnsi="Times New Roman" w:cs="Times New Roman"/>
          <w:sz w:val="24"/>
          <w:szCs w:val="24"/>
        </w:rPr>
        <w:t xml:space="preserve">, мольберт, </w:t>
      </w:r>
      <w:r w:rsidR="00757C88">
        <w:rPr>
          <w:rFonts w:ascii="Times New Roman" w:hAnsi="Times New Roman" w:cs="Times New Roman"/>
          <w:sz w:val="24"/>
          <w:szCs w:val="24"/>
        </w:rPr>
        <w:t>маркеры</w:t>
      </w:r>
      <w:r w:rsidR="00A843CD">
        <w:rPr>
          <w:rFonts w:ascii="Times New Roman" w:hAnsi="Times New Roman" w:cs="Times New Roman"/>
          <w:sz w:val="24"/>
          <w:szCs w:val="24"/>
        </w:rPr>
        <w:t>, магнитные доски, игрушечные овощи-2 комплекта</w:t>
      </w:r>
      <w:r w:rsidR="00757C88">
        <w:rPr>
          <w:rFonts w:ascii="Times New Roman" w:hAnsi="Times New Roman" w:cs="Times New Roman"/>
          <w:sz w:val="24"/>
          <w:szCs w:val="24"/>
        </w:rPr>
        <w:t>, ложки-2, кастрюли</w:t>
      </w:r>
      <w:r w:rsidR="00A843CD">
        <w:rPr>
          <w:rFonts w:ascii="Times New Roman" w:hAnsi="Times New Roman" w:cs="Times New Roman"/>
          <w:sz w:val="24"/>
          <w:szCs w:val="24"/>
        </w:rPr>
        <w:t>-2.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Плакаты: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• "</w:t>
      </w:r>
      <w:r w:rsidR="00F30B4B" w:rsidRPr="00AA1C70">
        <w:rPr>
          <w:rFonts w:ascii="Times New Roman" w:hAnsi="Times New Roman" w:cs="Times New Roman"/>
          <w:sz w:val="24"/>
          <w:szCs w:val="24"/>
        </w:rPr>
        <w:t>Где любовь</w:t>
      </w:r>
      <w:r w:rsidR="0085051B" w:rsidRPr="00AA1C70">
        <w:rPr>
          <w:rFonts w:ascii="Times New Roman" w:hAnsi="Times New Roman" w:cs="Times New Roman"/>
          <w:sz w:val="24"/>
          <w:szCs w:val="24"/>
        </w:rPr>
        <w:t>,</w:t>
      </w:r>
      <w:r w:rsidR="00F30B4B" w:rsidRPr="00AA1C70">
        <w:rPr>
          <w:rFonts w:ascii="Times New Roman" w:hAnsi="Times New Roman" w:cs="Times New Roman"/>
          <w:sz w:val="24"/>
          <w:szCs w:val="24"/>
        </w:rPr>
        <w:t xml:space="preserve"> да совет там и горя нет </w:t>
      </w:r>
      <w:r w:rsidRPr="00AA1C70">
        <w:rPr>
          <w:rFonts w:ascii="Times New Roman" w:hAnsi="Times New Roman" w:cs="Times New Roman"/>
          <w:sz w:val="24"/>
          <w:szCs w:val="24"/>
        </w:rPr>
        <w:t xml:space="preserve">” </w:t>
      </w:r>
      <w:r w:rsidR="00F30B4B" w:rsidRPr="00AA1C70">
        <w:rPr>
          <w:rFonts w:ascii="Times New Roman" w:hAnsi="Times New Roman" w:cs="Times New Roman"/>
          <w:sz w:val="24"/>
          <w:szCs w:val="24"/>
        </w:rPr>
        <w:t>- 9 гр.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• "Когда сем</w:t>
      </w:r>
      <w:r w:rsidR="00330679" w:rsidRPr="00AA1C70">
        <w:rPr>
          <w:rFonts w:ascii="Times New Roman" w:hAnsi="Times New Roman" w:cs="Times New Roman"/>
          <w:sz w:val="24"/>
          <w:szCs w:val="24"/>
        </w:rPr>
        <w:t>ья вместе, так и душа на месте”</w:t>
      </w:r>
      <w:r w:rsidR="00F30B4B" w:rsidRPr="00AA1C70">
        <w:rPr>
          <w:rFonts w:ascii="Times New Roman" w:hAnsi="Times New Roman" w:cs="Times New Roman"/>
          <w:sz w:val="24"/>
          <w:szCs w:val="24"/>
        </w:rPr>
        <w:t xml:space="preserve"> -13 гр.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• "Ребенок учится тому,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Что видит у себя в дому. </w:t>
      </w:r>
    </w:p>
    <w:p w:rsidR="00811D32" w:rsidRPr="00AA1C70" w:rsidRDefault="00F30B4B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Родители – пример тому” сами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      Музыкальное оформле</w:t>
      </w:r>
      <w:r w:rsidR="00F30B4B" w:rsidRPr="00AA1C70">
        <w:rPr>
          <w:rFonts w:ascii="Times New Roman" w:hAnsi="Times New Roman" w:cs="Times New Roman"/>
          <w:sz w:val="24"/>
          <w:szCs w:val="24"/>
        </w:rPr>
        <w:t>ние: песни "</w:t>
      </w:r>
      <w:proofErr w:type="spellStart"/>
      <w:r w:rsidR="00556D26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="00556D26" w:rsidRPr="00AA1C70">
        <w:rPr>
          <w:rFonts w:ascii="Times New Roman" w:hAnsi="Times New Roman" w:cs="Times New Roman"/>
          <w:sz w:val="24"/>
          <w:szCs w:val="24"/>
        </w:rPr>
        <w:t xml:space="preserve"> </w:t>
      </w:r>
      <w:r w:rsidR="00F30B4B" w:rsidRPr="00AA1C70">
        <w:rPr>
          <w:rFonts w:ascii="Times New Roman" w:hAnsi="Times New Roman" w:cs="Times New Roman"/>
          <w:sz w:val="24"/>
          <w:szCs w:val="24"/>
        </w:rPr>
        <w:t>”</w:t>
      </w:r>
      <w:r w:rsidR="00F80F37" w:rsidRPr="00AA1C70">
        <w:rPr>
          <w:rFonts w:ascii="Times New Roman" w:hAnsi="Times New Roman" w:cs="Times New Roman"/>
          <w:sz w:val="24"/>
          <w:szCs w:val="24"/>
        </w:rPr>
        <w:t xml:space="preserve">, </w:t>
      </w:r>
      <w:r w:rsidR="00F30B4B" w:rsidRPr="00AA1C70">
        <w:rPr>
          <w:rFonts w:ascii="Times New Roman" w:hAnsi="Times New Roman" w:cs="Times New Roman"/>
          <w:sz w:val="24"/>
          <w:szCs w:val="24"/>
        </w:rPr>
        <w:t>«</w:t>
      </w:r>
      <w:r w:rsidR="00F80F37" w:rsidRPr="00AA1C70">
        <w:rPr>
          <w:rFonts w:ascii="Times New Roman" w:hAnsi="Times New Roman" w:cs="Times New Roman"/>
          <w:sz w:val="24"/>
          <w:szCs w:val="24"/>
        </w:rPr>
        <w:t>Маленькая страна», «Солнечный круг»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1C70">
        <w:rPr>
          <w:rFonts w:ascii="Times New Roman" w:hAnsi="Times New Roman" w:cs="Times New Roman"/>
          <w:sz w:val="24"/>
          <w:szCs w:val="24"/>
        </w:rPr>
        <w:t xml:space="preserve">1-й ведущий: Добрый день, дорогие гости! Мы рады видеть вас на нашем семейном празднике. Вы, конечно, знаете, что 15 мая во всем мире отмечается Международный день семьи.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2-й ведущий: 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B6232E" w:rsidRPr="00AA1C70" w:rsidRDefault="006F6C83" w:rsidP="00B6232E">
      <w:pPr>
        <w:pStyle w:val="a3"/>
      </w:pPr>
      <w:r w:rsidRPr="00AA1C70">
        <w:t>1-й</w:t>
      </w:r>
      <w:r w:rsidR="00B6232E" w:rsidRPr="00AA1C70">
        <w:t xml:space="preserve"> Вед: Особенно приятно отмечать этот праздник с вами вместе. Ведь живя здесь, в детском саду, мы очень стараемся строить наши отношения на доверии, теплоте и взаимопонимании.</w:t>
      </w:r>
    </w:p>
    <w:p w:rsidR="00811D32" w:rsidRPr="00AA1C70" w:rsidRDefault="006F6C83" w:rsidP="000A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-й ведущий: </w:t>
      </w:r>
    </w:p>
    <w:p w:rsidR="00811D32" w:rsidRPr="004933C9" w:rsidRDefault="00811D32" w:rsidP="00556D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33C9">
        <w:rPr>
          <w:rFonts w:ascii="Times New Roman" w:hAnsi="Times New Roman" w:cs="Times New Roman"/>
          <w:i/>
          <w:sz w:val="24"/>
          <w:szCs w:val="24"/>
        </w:rPr>
        <w:t>Друг другу надежда, друг другу опора.</w:t>
      </w:r>
      <w:r w:rsidR="003E44AE" w:rsidRPr="004933C9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811D32" w:rsidRPr="004933C9" w:rsidRDefault="00811D32" w:rsidP="000A10A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933C9">
        <w:rPr>
          <w:rFonts w:ascii="Times New Roman" w:hAnsi="Times New Roman" w:cs="Times New Roman"/>
          <w:i/>
          <w:sz w:val="24"/>
          <w:szCs w:val="24"/>
        </w:rPr>
        <w:t>И если мы вместе, по плечи нам горы!</w:t>
      </w:r>
    </w:p>
    <w:p w:rsidR="00811D32" w:rsidRPr="004933C9" w:rsidRDefault="00811D32" w:rsidP="000A10A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933C9">
        <w:rPr>
          <w:rFonts w:ascii="Times New Roman" w:hAnsi="Times New Roman" w:cs="Times New Roman"/>
          <w:i/>
          <w:sz w:val="24"/>
          <w:szCs w:val="24"/>
        </w:rPr>
        <w:t>Семьёй мы любую проблему решаем</w:t>
      </w:r>
    </w:p>
    <w:p w:rsidR="00811D32" w:rsidRPr="004933C9" w:rsidRDefault="00811D32" w:rsidP="000A10A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933C9">
        <w:rPr>
          <w:rFonts w:ascii="Times New Roman" w:hAnsi="Times New Roman" w:cs="Times New Roman"/>
          <w:i/>
          <w:sz w:val="24"/>
          <w:szCs w:val="24"/>
        </w:rPr>
        <w:t>И вместе победу свою отмечаем!</w:t>
      </w:r>
    </w:p>
    <w:p w:rsidR="00811D32" w:rsidRPr="004933C9" w:rsidRDefault="00811D32" w:rsidP="000A10A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933C9">
        <w:rPr>
          <w:rFonts w:ascii="Times New Roman" w:hAnsi="Times New Roman" w:cs="Times New Roman"/>
          <w:i/>
          <w:sz w:val="24"/>
          <w:szCs w:val="24"/>
        </w:rPr>
        <w:t>Нет крепче, дороже, добрее тех уз,</w:t>
      </w:r>
    </w:p>
    <w:p w:rsidR="00811D32" w:rsidRPr="004933C9" w:rsidRDefault="00811D32" w:rsidP="000A10A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933C9">
        <w:rPr>
          <w:rFonts w:ascii="Times New Roman" w:hAnsi="Times New Roman" w:cs="Times New Roman"/>
          <w:i/>
          <w:sz w:val="24"/>
          <w:szCs w:val="24"/>
        </w:rPr>
        <w:t>Чем наш нерушимый семейный союз!</w:t>
      </w:r>
    </w:p>
    <w:p w:rsidR="000E0A6B" w:rsidRPr="00AA1C70" w:rsidRDefault="000E0A6B" w:rsidP="000E0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sz w:val="24"/>
          <w:szCs w:val="24"/>
        </w:rPr>
        <w:t>1-й ведущий: Наши дети подготовили стихи о семье.</w:t>
      </w:r>
    </w:p>
    <w:p w:rsidR="000E0A6B" w:rsidRPr="00AA1C70" w:rsidRDefault="000E0A6B" w:rsidP="000E0A6B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 xml:space="preserve">В семейном кругу мы с вами растём, </w:t>
      </w:r>
      <w:r w:rsidR="003E44A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Ульяна</w:t>
      </w:r>
    </w:p>
    <w:p w:rsidR="000E0A6B" w:rsidRPr="00AA1C70" w:rsidRDefault="000E0A6B" w:rsidP="000E0A6B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а основ – родительский дом. </w:t>
      </w:r>
    </w:p>
    <w:p w:rsidR="00EC7FE8" w:rsidRPr="00AA1C70" w:rsidRDefault="000E0A6B" w:rsidP="000E0A6B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>В семейном кругу все корни твои,</w:t>
      </w:r>
    </w:p>
    <w:p w:rsidR="000E0A6B" w:rsidRPr="00AA1C70" w:rsidRDefault="000E0A6B" w:rsidP="000E0A6B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 xml:space="preserve">Во взрослую жизнь ты войдёшь из семьи. </w:t>
      </w:r>
    </w:p>
    <w:p w:rsidR="000E0A6B" w:rsidRPr="00AA1C70" w:rsidRDefault="000E0A6B" w:rsidP="000E0A6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0A6B" w:rsidRPr="00AA1C70" w:rsidRDefault="000A10AB" w:rsidP="000E0A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E0A6B" w:rsidRPr="00AA1C70" w:rsidRDefault="000E0A6B" w:rsidP="000E0A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 xml:space="preserve">СЕМЬЯ – то храм уюта, света! </w:t>
      </w:r>
      <w:r w:rsidR="003E44A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Арина</w:t>
      </w:r>
    </w:p>
    <w:p w:rsidR="000E0A6B" w:rsidRPr="00AA1C70" w:rsidRDefault="000E0A6B" w:rsidP="000E0A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>Сияньем глаз, улыбкой тёплою согретый,</w:t>
      </w:r>
    </w:p>
    <w:p w:rsidR="000E0A6B" w:rsidRPr="00AA1C70" w:rsidRDefault="000E0A6B" w:rsidP="000E0A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 xml:space="preserve">Искрящийся огнями радостных мгновений, </w:t>
      </w:r>
    </w:p>
    <w:p w:rsidR="000E0A6B" w:rsidRPr="00AA1C70" w:rsidRDefault="000E0A6B" w:rsidP="000E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sz w:val="24"/>
          <w:szCs w:val="24"/>
        </w:rPr>
        <w:t>Он лучшее из всех людских творений</w:t>
      </w:r>
      <w:r w:rsidRPr="00AA1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A6B" w:rsidRPr="00AA1C70" w:rsidRDefault="000E0A6B" w:rsidP="000E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FE8" w:rsidRPr="00AA1C70" w:rsidRDefault="00EC7FE8" w:rsidP="000E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sz w:val="24"/>
          <w:szCs w:val="24"/>
        </w:rPr>
        <w:t>Аплодисменты для выступающих</w:t>
      </w:r>
    </w:p>
    <w:p w:rsidR="000E0A6B" w:rsidRPr="00AA1C70" w:rsidRDefault="000E0A6B" w:rsidP="000E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D32" w:rsidRPr="00AA1C70" w:rsidRDefault="006F6C83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1</w:t>
      </w:r>
      <w:r w:rsidR="00811D32" w:rsidRPr="00AA1C70">
        <w:rPr>
          <w:rFonts w:ascii="Times New Roman" w:hAnsi="Times New Roman" w:cs="Times New Roman"/>
          <w:sz w:val="24"/>
          <w:szCs w:val="24"/>
        </w:rPr>
        <w:t>-й ведущий: На нашем семейном празднике присутствуют мамы, папы, дочки</w:t>
      </w:r>
      <w:r w:rsidRPr="00AA1C70">
        <w:rPr>
          <w:rFonts w:ascii="Times New Roman" w:hAnsi="Times New Roman" w:cs="Times New Roman"/>
          <w:sz w:val="24"/>
          <w:szCs w:val="24"/>
        </w:rPr>
        <w:t>,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 сыночки, бабушки дедушки, крепкие и дружные семьи. </w:t>
      </w:r>
    </w:p>
    <w:p w:rsidR="00811D32" w:rsidRPr="00AA1C70" w:rsidRDefault="00EC7FE8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2</w:t>
      </w:r>
      <w:r w:rsidR="00811D32" w:rsidRPr="00AA1C70">
        <w:rPr>
          <w:rFonts w:ascii="Times New Roman" w:hAnsi="Times New Roman" w:cs="Times New Roman"/>
          <w:sz w:val="24"/>
          <w:szCs w:val="24"/>
        </w:rPr>
        <w:t>-й ведущий: И</w:t>
      </w:r>
      <w:r w:rsidR="00757C88">
        <w:rPr>
          <w:rFonts w:ascii="Times New Roman" w:hAnsi="Times New Roman" w:cs="Times New Roman"/>
          <w:sz w:val="24"/>
          <w:szCs w:val="24"/>
        </w:rPr>
        <w:t>так, самое время начинать нашу семейную шоу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811D32" w:rsidRPr="00AA1C70" w:rsidRDefault="00556D26" w:rsidP="008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-й ведущий: О семье сложено </w:t>
      </w:r>
      <w:r w:rsidR="00F80F37" w:rsidRPr="00AA1C70">
        <w:rPr>
          <w:rFonts w:ascii="Times New Roman" w:hAnsi="Times New Roman" w:cs="Times New Roman"/>
          <w:sz w:val="24"/>
          <w:szCs w:val="24"/>
        </w:rPr>
        <w:t>немало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 пословиц и поговорок.</w:t>
      </w:r>
      <w:r w:rsidRPr="00556D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1C70">
        <w:rPr>
          <w:rFonts w:ascii="Times New Roman" w:hAnsi="Times New Roman" w:cs="Times New Roman"/>
          <w:sz w:val="24"/>
          <w:szCs w:val="24"/>
          <w:u w:val="single"/>
        </w:rPr>
        <w:t>КОНКУРС "НАРОДНАЯ МУДРОСТЬ ГЛАС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 Давайте вспомним их. Вам надо поправить то, что будет неверно, участвуют все!</w:t>
      </w:r>
      <w:r w:rsidR="000A10AB" w:rsidRPr="000A10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1D32" w:rsidRPr="00AA1C70" w:rsidRDefault="00811D32" w:rsidP="00182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Не родись красивой, а родись богатой (счастливой). </w:t>
      </w:r>
    </w:p>
    <w:p w:rsidR="00811D32" w:rsidRPr="00AA1C70" w:rsidRDefault="00811D32" w:rsidP="00182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Любовь – кольцо, а у кольца нет проблем (начала нет, и нет конца). </w:t>
      </w:r>
    </w:p>
    <w:p w:rsidR="00811D32" w:rsidRPr="00AA1C70" w:rsidRDefault="00811D32" w:rsidP="00182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У семи нянек дитя в </w:t>
      </w:r>
      <w:r w:rsidR="00330679" w:rsidRPr="00AA1C70">
        <w:rPr>
          <w:rFonts w:ascii="Times New Roman" w:hAnsi="Times New Roman" w:cs="Times New Roman"/>
          <w:sz w:val="24"/>
          <w:szCs w:val="24"/>
        </w:rPr>
        <w:t>догляде</w:t>
      </w:r>
      <w:r w:rsidRPr="00AA1C70">
        <w:rPr>
          <w:rFonts w:ascii="Times New Roman" w:hAnsi="Times New Roman" w:cs="Times New Roman"/>
          <w:sz w:val="24"/>
          <w:szCs w:val="24"/>
        </w:rPr>
        <w:t xml:space="preserve"> (без глаза). </w:t>
      </w:r>
    </w:p>
    <w:p w:rsidR="00811D32" w:rsidRPr="00AA1C70" w:rsidRDefault="00811D32" w:rsidP="00182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– Милые бранятся только по пятницам (тешатся).</w:t>
      </w:r>
    </w:p>
    <w:p w:rsidR="00811D32" w:rsidRPr="00AA1C70" w:rsidRDefault="00556D26" w:rsidP="0081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-й ведущий: А теперь продолжите пословицу. </w:t>
      </w:r>
    </w:p>
    <w:p w:rsidR="00811D32" w:rsidRPr="004933C9" w:rsidRDefault="00811D32" w:rsidP="0018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C9">
        <w:rPr>
          <w:rFonts w:ascii="Times New Roman" w:hAnsi="Times New Roman" w:cs="Times New Roman"/>
          <w:sz w:val="24"/>
          <w:szCs w:val="24"/>
        </w:rPr>
        <w:t xml:space="preserve">– Гость на пороге – счастье в … (доме). </w:t>
      </w:r>
    </w:p>
    <w:p w:rsidR="00811D32" w:rsidRPr="004933C9" w:rsidRDefault="00811D32" w:rsidP="0018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C9">
        <w:rPr>
          <w:rFonts w:ascii="Times New Roman" w:hAnsi="Times New Roman" w:cs="Times New Roman"/>
          <w:sz w:val="24"/>
          <w:szCs w:val="24"/>
        </w:rPr>
        <w:t xml:space="preserve">– Дом без хозяйки … (сиротка). </w:t>
      </w:r>
    </w:p>
    <w:p w:rsidR="00811D32" w:rsidRPr="004933C9" w:rsidRDefault="00811D32" w:rsidP="0018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C9">
        <w:rPr>
          <w:rFonts w:ascii="Times New Roman" w:hAnsi="Times New Roman" w:cs="Times New Roman"/>
          <w:sz w:val="24"/>
          <w:szCs w:val="24"/>
        </w:rPr>
        <w:t xml:space="preserve">– Дом вести … (не бородой трясти). </w:t>
      </w:r>
    </w:p>
    <w:p w:rsidR="00811D32" w:rsidRPr="004933C9" w:rsidRDefault="00811D32" w:rsidP="0018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C9">
        <w:rPr>
          <w:rFonts w:ascii="Times New Roman" w:hAnsi="Times New Roman" w:cs="Times New Roman"/>
          <w:sz w:val="24"/>
          <w:szCs w:val="24"/>
        </w:rPr>
        <w:t xml:space="preserve">– Яблоко от яблони … (не далеко падает). </w:t>
      </w:r>
    </w:p>
    <w:p w:rsidR="00811D32" w:rsidRPr="004933C9" w:rsidRDefault="00811D32" w:rsidP="0018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C9">
        <w:rPr>
          <w:rFonts w:ascii="Times New Roman" w:hAnsi="Times New Roman" w:cs="Times New Roman"/>
          <w:sz w:val="24"/>
          <w:szCs w:val="24"/>
        </w:rPr>
        <w:t xml:space="preserve">– Чем богаты, … (тем и рады). </w:t>
      </w:r>
    </w:p>
    <w:p w:rsidR="00811D32" w:rsidRPr="004933C9" w:rsidRDefault="00811D32" w:rsidP="0018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C9">
        <w:rPr>
          <w:rFonts w:ascii="Times New Roman" w:hAnsi="Times New Roman" w:cs="Times New Roman"/>
          <w:sz w:val="24"/>
          <w:szCs w:val="24"/>
        </w:rPr>
        <w:t>– В гостях хорошо, … (а дома лучше).</w:t>
      </w:r>
    </w:p>
    <w:p w:rsidR="00182F48" w:rsidRPr="004933C9" w:rsidRDefault="00182F48" w:rsidP="00182F48">
      <w:p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933C9">
        <w:rPr>
          <w:rFonts w:ascii="Times New Roman" w:hAnsi="Times New Roman" w:cs="Times New Roman"/>
          <w:color w:val="333333"/>
          <w:sz w:val="24"/>
          <w:szCs w:val="24"/>
        </w:rPr>
        <w:t>- Семья в куче</w:t>
      </w:r>
      <w:r w:rsidRPr="004933C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933C9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– не страшна и туча.</w:t>
      </w:r>
    </w:p>
    <w:p w:rsidR="00182F48" w:rsidRPr="004933C9" w:rsidRDefault="00182F48" w:rsidP="00182F48">
      <w:p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933C9">
        <w:rPr>
          <w:rFonts w:ascii="Times New Roman" w:hAnsi="Times New Roman" w:cs="Times New Roman"/>
          <w:color w:val="333333"/>
          <w:sz w:val="24"/>
          <w:szCs w:val="24"/>
        </w:rPr>
        <w:t>- Не нужен и клад</w:t>
      </w:r>
      <w:r w:rsidRPr="004933C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933C9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– когда в семье лад.</w:t>
      </w:r>
    </w:p>
    <w:p w:rsidR="00182F48" w:rsidRPr="004933C9" w:rsidRDefault="00182F48" w:rsidP="00182F48">
      <w:p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933C9">
        <w:rPr>
          <w:rFonts w:ascii="Times New Roman" w:hAnsi="Times New Roman" w:cs="Times New Roman"/>
          <w:color w:val="333333"/>
          <w:sz w:val="24"/>
          <w:szCs w:val="24"/>
        </w:rPr>
        <w:t>- Когда семья вместе</w:t>
      </w:r>
      <w:r w:rsidRPr="004933C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933C9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– и сердце на месте.</w:t>
      </w:r>
    </w:p>
    <w:p w:rsidR="00182F48" w:rsidRPr="004933C9" w:rsidRDefault="00182F48" w:rsidP="00182F48">
      <w:pPr>
        <w:shd w:val="clear" w:color="auto" w:fill="FFFFFF"/>
        <w:spacing w:after="0" w:line="357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933C9">
        <w:rPr>
          <w:rFonts w:ascii="Times New Roman" w:hAnsi="Times New Roman" w:cs="Times New Roman"/>
          <w:color w:val="333333"/>
          <w:sz w:val="24"/>
          <w:szCs w:val="24"/>
        </w:rPr>
        <w:t>- Один в поле</w:t>
      </w:r>
      <w:r w:rsidRPr="004933C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4933C9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не воин.</w:t>
      </w:r>
    </w:p>
    <w:p w:rsidR="00182F48" w:rsidRPr="00AA1C70" w:rsidRDefault="00182F48" w:rsidP="00182F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627" w:rsidRPr="00AA1C70" w:rsidRDefault="00811D32" w:rsidP="00FC0DC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A1C70">
        <w:t xml:space="preserve">2-й ведущий: </w:t>
      </w:r>
      <w:r w:rsidR="00F30B4B" w:rsidRPr="00AA1C70">
        <w:t xml:space="preserve">Молодцы хорошо справились с первым заданием. </w:t>
      </w:r>
      <w:r w:rsidRPr="00AA1C70">
        <w:t xml:space="preserve">А теперь </w:t>
      </w:r>
      <w:r w:rsidR="00714664" w:rsidRPr="00AA1C70">
        <w:t>приглашаем к участию наших ребят.</w:t>
      </w:r>
      <w:r w:rsidR="00FC0DC5" w:rsidRPr="00AA1C70">
        <w:rPr>
          <w:color w:val="000000"/>
        </w:rPr>
        <w:t xml:space="preserve"> К сча</w:t>
      </w:r>
      <w:r w:rsidR="00084627" w:rsidRPr="00AA1C70">
        <w:rPr>
          <w:color w:val="000000"/>
        </w:rPr>
        <w:t>стью, наши детки выросли и</w:t>
      </w:r>
      <w:r w:rsidR="00FC0DC5" w:rsidRPr="00AA1C70">
        <w:rPr>
          <w:color w:val="000000"/>
        </w:rPr>
        <w:t xml:space="preserve"> самостоятельно справляются с проблемами, возникающими в быту. А было время, когда одевались они только с помощью своих любимых пап и мам. </w:t>
      </w:r>
      <w:r w:rsidR="00084627" w:rsidRPr="00AA1C70">
        <w:rPr>
          <w:color w:val="000000"/>
        </w:rPr>
        <w:t>П</w:t>
      </w:r>
      <w:r w:rsidR="00FC0DC5" w:rsidRPr="00AA1C70">
        <w:rPr>
          <w:color w:val="000000"/>
        </w:rPr>
        <w:t>редлагаем нашим ребятам</w:t>
      </w:r>
      <w:r w:rsidR="00084627" w:rsidRPr="00AA1C70">
        <w:rPr>
          <w:color w:val="000000"/>
        </w:rPr>
        <w:t xml:space="preserve"> побыть в роли родителей и попробов</w:t>
      </w:r>
      <w:r w:rsidR="000A10AB">
        <w:rPr>
          <w:color w:val="000000"/>
        </w:rPr>
        <w:t>ать тепло и главное быстро</w:t>
      </w:r>
      <w:r w:rsidR="00FC0DC5" w:rsidRPr="00AA1C70">
        <w:rPr>
          <w:color w:val="000000"/>
        </w:rPr>
        <w:t xml:space="preserve"> </w:t>
      </w:r>
      <w:r w:rsidR="000A10AB">
        <w:rPr>
          <w:color w:val="000000"/>
        </w:rPr>
        <w:t xml:space="preserve">собрать </w:t>
      </w:r>
      <w:r w:rsidR="00084627" w:rsidRPr="00AA1C70">
        <w:rPr>
          <w:color w:val="000000"/>
        </w:rPr>
        <w:t>куклу</w:t>
      </w:r>
      <w:r w:rsidR="000A10AB">
        <w:rPr>
          <w:color w:val="000000"/>
        </w:rPr>
        <w:t xml:space="preserve"> на улицу</w:t>
      </w:r>
      <w:r w:rsidR="00084627" w:rsidRPr="00AA1C70">
        <w:rPr>
          <w:color w:val="000000"/>
        </w:rPr>
        <w:t xml:space="preserve">. </w:t>
      </w:r>
    </w:p>
    <w:p w:rsidR="00FC0DC5" w:rsidRPr="00AA1C70" w:rsidRDefault="004933C9" w:rsidP="00FC0DC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1-й ведущий: </w:t>
      </w:r>
      <w:r w:rsidR="00FC0DC5" w:rsidRPr="00AA1C70">
        <w:rPr>
          <w:color w:val="000000"/>
        </w:rPr>
        <w:t>Перед вами</w:t>
      </w:r>
      <w:r w:rsidR="000A10AB">
        <w:rPr>
          <w:color w:val="000000"/>
        </w:rPr>
        <w:t xml:space="preserve"> ребята</w:t>
      </w:r>
      <w:r w:rsidR="00757C88">
        <w:rPr>
          <w:color w:val="000000"/>
        </w:rPr>
        <w:t xml:space="preserve"> </w:t>
      </w:r>
      <w:r w:rsidR="00FC0DC5" w:rsidRPr="00AA1C70">
        <w:rPr>
          <w:color w:val="000000"/>
        </w:rPr>
        <w:t xml:space="preserve"> ворох одежды, вывернутой наизнанку, и в роли ребенка кукла. Ваша задача </w:t>
      </w:r>
      <w:r w:rsidR="00382A05">
        <w:rPr>
          <w:color w:val="000000"/>
        </w:rPr>
        <w:t xml:space="preserve">быстро и качественно </w:t>
      </w:r>
      <w:r w:rsidR="00FC0DC5" w:rsidRPr="00AA1C70">
        <w:rPr>
          <w:color w:val="000000"/>
        </w:rPr>
        <w:t>одеть малыша для прогулки. Все бы ничего, если бы не 25 градусов мороза за окном. А зрители нам помогут выбрать победителя.</w:t>
      </w:r>
    </w:p>
    <w:p w:rsidR="00F84AB7" w:rsidRPr="00AA1C70" w:rsidRDefault="00F84AB7" w:rsidP="00FC0DC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B6232E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1-й ведущий: Молод</w:t>
      </w:r>
      <w:r w:rsidR="00E832D3" w:rsidRPr="00AA1C70">
        <w:rPr>
          <w:rFonts w:ascii="Times New Roman" w:hAnsi="Times New Roman" w:cs="Times New Roman"/>
          <w:sz w:val="24"/>
          <w:szCs w:val="24"/>
        </w:rPr>
        <w:t xml:space="preserve">цы! Похлопаем нашим </w:t>
      </w:r>
      <w:r w:rsidR="002326D2" w:rsidRPr="00AA1C70">
        <w:rPr>
          <w:rFonts w:ascii="Times New Roman" w:hAnsi="Times New Roman" w:cs="Times New Roman"/>
          <w:sz w:val="24"/>
          <w:szCs w:val="24"/>
        </w:rPr>
        <w:t>участникам</w:t>
      </w:r>
      <w:r w:rsidRPr="00AA1C70">
        <w:rPr>
          <w:rFonts w:ascii="Times New Roman" w:hAnsi="Times New Roman" w:cs="Times New Roman"/>
          <w:sz w:val="24"/>
          <w:szCs w:val="24"/>
        </w:rPr>
        <w:t>!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2-й ведущий: А</w:t>
      </w:r>
      <w:r w:rsidR="002326D2" w:rsidRPr="00AA1C70">
        <w:rPr>
          <w:rFonts w:ascii="Times New Roman" w:hAnsi="Times New Roman" w:cs="Times New Roman"/>
          <w:sz w:val="24"/>
          <w:szCs w:val="24"/>
        </w:rPr>
        <w:t xml:space="preserve"> сейчас для того, чтобы узнать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 w:rsidR="00084627" w:rsidRPr="00AA1C70">
        <w:rPr>
          <w:rFonts w:ascii="Times New Roman" w:hAnsi="Times New Roman" w:cs="Times New Roman"/>
          <w:sz w:val="24"/>
          <w:szCs w:val="24"/>
        </w:rPr>
        <w:t xml:space="preserve">поближе </w:t>
      </w:r>
      <w:r w:rsidR="006F6C83" w:rsidRPr="00AA1C70">
        <w:rPr>
          <w:rFonts w:ascii="Times New Roman" w:hAnsi="Times New Roman" w:cs="Times New Roman"/>
          <w:sz w:val="24"/>
          <w:szCs w:val="24"/>
        </w:rPr>
        <w:t xml:space="preserve">вас и </w:t>
      </w:r>
      <w:r w:rsidR="00084627" w:rsidRPr="00AA1C70">
        <w:rPr>
          <w:rFonts w:ascii="Times New Roman" w:hAnsi="Times New Roman" w:cs="Times New Roman"/>
          <w:sz w:val="24"/>
          <w:szCs w:val="24"/>
        </w:rPr>
        <w:t xml:space="preserve">ваших родственников, </w:t>
      </w:r>
      <w:r w:rsidRPr="00AA1C70">
        <w:rPr>
          <w:rFonts w:ascii="Times New Roman" w:hAnsi="Times New Roman" w:cs="Times New Roman"/>
          <w:sz w:val="24"/>
          <w:szCs w:val="24"/>
        </w:rPr>
        <w:t xml:space="preserve">поиграем в </w:t>
      </w:r>
      <w:r w:rsidRPr="00AA1C70">
        <w:rPr>
          <w:rFonts w:ascii="Times New Roman" w:hAnsi="Times New Roman" w:cs="Times New Roman"/>
          <w:sz w:val="24"/>
          <w:szCs w:val="24"/>
          <w:u w:val="single"/>
        </w:rPr>
        <w:t>игру “Встаньте все те, кто…”</w:t>
      </w: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D32" w:rsidRPr="00AA1C70" w:rsidRDefault="00811D32" w:rsidP="00AF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У кого есть старший брат.</w:t>
      </w:r>
    </w:p>
    <w:p w:rsidR="00811D32" w:rsidRPr="00AA1C70" w:rsidRDefault="00811D32" w:rsidP="00AF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У кого есть младшая сестра.</w:t>
      </w:r>
    </w:p>
    <w:p w:rsidR="00811D32" w:rsidRDefault="00811D32" w:rsidP="00AF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У кого бабушка и дедушка.</w:t>
      </w:r>
    </w:p>
    <w:p w:rsidR="004933C9" w:rsidRPr="00AA1C70" w:rsidRDefault="004933C9" w:rsidP="00AF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го </w:t>
      </w:r>
      <w:r w:rsidR="00757C88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мама</w:t>
      </w:r>
      <w:r w:rsidR="00757C88">
        <w:rPr>
          <w:rFonts w:ascii="Times New Roman" w:hAnsi="Times New Roman" w:cs="Times New Roman"/>
          <w:sz w:val="24"/>
          <w:szCs w:val="24"/>
        </w:rPr>
        <w:t>, па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D32" w:rsidRDefault="00811D32" w:rsidP="00AF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У кого есть сын или дочь.</w:t>
      </w:r>
    </w:p>
    <w:p w:rsidR="004933C9" w:rsidRPr="00AA1C70" w:rsidRDefault="004933C9" w:rsidP="00AF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мороженое и пирожные!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Ну, вот я про вас немного больше узнала. А вы вспомнили своих близких и дальних родственников. </w:t>
      </w:r>
    </w:p>
    <w:p w:rsidR="00B6232E" w:rsidRPr="00AA1C70" w:rsidRDefault="00B6232E" w:rsidP="00B62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sz w:val="24"/>
          <w:szCs w:val="24"/>
        </w:rPr>
        <w:t>1 Вед: А вы знаете, что у Дня семьи есть свой символ и это ромашка. Поэтому сегодня наш зал украшен ромашками. Ромашка считается русским цветком -символ России, символ милой простоты и нежности, и символом верности.</w:t>
      </w:r>
    </w:p>
    <w:p w:rsidR="00B6232E" w:rsidRPr="00AA1C70" w:rsidRDefault="00B6232E" w:rsidP="00B62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sz w:val="24"/>
          <w:szCs w:val="24"/>
        </w:rPr>
        <w:t>2 Вед: И это не случайно. Издавна девушки гадали на ромашке, мечтая о суженом и о создании семьи, приносили</w:t>
      </w:r>
      <w:r w:rsidR="000A10AB">
        <w:rPr>
          <w:rFonts w:ascii="Times New Roman" w:eastAsia="Times New Roman" w:hAnsi="Times New Roman" w:cs="Times New Roman"/>
          <w:sz w:val="24"/>
          <w:szCs w:val="24"/>
        </w:rPr>
        <w:t xml:space="preserve"> ромашки</w:t>
      </w:r>
      <w:r w:rsidRPr="00AA1C70">
        <w:rPr>
          <w:rFonts w:ascii="Times New Roman" w:eastAsia="Times New Roman" w:hAnsi="Times New Roman" w:cs="Times New Roman"/>
          <w:sz w:val="24"/>
          <w:szCs w:val="24"/>
        </w:rPr>
        <w:t xml:space="preserve"> в дом</w:t>
      </w:r>
      <w:r w:rsidR="000A10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1C70">
        <w:rPr>
          <w:rFonts w:ascii="Times New Roman" w:eastAsia="Times New Roman" w:hAnsi="Times New Roman" w:cs="Times New Roman"/>
          <w:sz w:val="24"/>
          <w:szCs w:val="24"/>
        </w:rPr>
        <w:t xml:space="preserve"> с желанием сохранить любовь, тепло и уют в семье. </w:t>
      </w:r>
    </w:p>
    <w:p w:rsidR="00910128" w:rsidRPr="00AA1C70" w:rsidRDefault="00910128" w:rsidP="00910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sz w:val="24"/>
          <w:szCs w:val="24"/>
        </w:rPr>
        <w:t>2 Вед: Именно ромашка стала украшением медали за самый важный, ответственный и почётный труд – труд многодетной женщины, матери-героини. Всем мамам посвящается;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йди весь мир вокруг</w:t>
      </w:r>
      <w:r w:rsidRPr="000A10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0A10AB" w:rsidRPr="000A10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Рустем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ько знай заранее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мире нет любимей рук </w:t>
      </w: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жнее маминых. 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найдешь на свете глаз 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ковей и строже. 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ма каждому из нас </w:t>
      </w:r>
    </w:p>
    <w:p w:rsidR="00910128" w:rsidRPr="00AA1C70" w:rsidRDefault="00910128" w:rsidP="00910128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A1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х людей дороже</w:t>
      </w:r>
    </w:p>
    <w:p w:rsidR="00B6232E" w:rsidRPr="00AA1C70" w:rsidRDefault="00B6232E" w:rsidP="00811D32">
      <w:pPr>
        <w:rPr>
          <w:rFonts w:ascii="Times New Roman" w:hAnsi="Times New Roman" w:cs="Times New Roman"/>
          <w:sz w:val="24"/>
          <w:szCs w:val="24"/>
        </w:rPr>
      </w:pP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2-й Ведущий Известно, что мамы очень хорошо знают своих детей и буквально без слов их понимают, сейчас у нас есть возможность проверить это!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1-й ведущий: Приглашаем мам и детей на </w:t>
      </w:r>
      <w:r w:rsidRPr="00AA1C70">
        <w:rPr>
          <w:rFonts w:ascii="Times New Roman" w:hAnsi="Times New Roman" w:cs="Times New Roman"/>
          <w:sz w:val="24"/>
          <w:szCs w:val="24"/>
          <w:u w:val="single"/>
        </w:rPr>
        <w:t>конкурс "УСТАМИ МЛАДЕНЦА”.</w:t>
      </w:r>
      <w:r w:rsidRPr="00AA1C70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811D32" w:rsidRPr="00AA1C70" w:rsidRDefault="00811D32" w:rsidP="000A1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Это когда все вместе – мама, папа, бабушка, дедушка. (Семья) </w:t>
      </w:r>
    </w:p>
    <w:p w:rsidR="00811D32" w:rsidRPr="00AA1C70" w:rsidRDefault="00811D32" w:rsidP="000A1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В семье это самое дорогое, ее берегут, передают из поколения в поколение. (Семейная реликвия) </w:t>
      </w:r>
    </w:p>
    <w:p w:rsidR="00430B75" w:rsidRDefault="00811D32" w:rsidP="00430B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Самый нежный, самый добрый, самый любимый человек для всех людей на Земле. (Мама) </w:t>
      </w:r>
    </w:p>
    <w:p w:rsidR="00430B75" w:rsidRPr="00AA1C70" w:rsidRDefault="00430B75" w:rsidP="00430B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ый сильный самый ловкий нам поможе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забить на полке гвоздь, табуретку починить. (Папа) </w:t>
      </w:r>
    </w:p>
    <w:p w:rsidR="00811D32" w:rsidRPr="00AA1C70" w:rsidRDefault="00811D32" w:rsidP="000A1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Место, где мы бываем все вместе. (Дом) </w:t>
      </w:r>
    </w:p>
    <w:p w:rsidR="00811D32" w:rsidRPr="00AA1C70" w:rsidRDefault="00811D32" w:rsidP="000A1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Она вяжет всем носки и печет самые замечательные пирожки и булочки. (Бабушка) </w:t>
      </w:r>
    </w:p>
    <w:p w:rsidR="00811D32" w:rsidRDefault="00811D32" w:rsidP="000A1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– В них играют все дети. (Игрушки) </w:t>
      </w:r>
    </w:p>
    <w:p w:rsidR="006F6C83" w:rsidRPr="00AA1C70" w:rsidRDefault="006F6C83" w:rsidP="006F6C83">
      <w:pPr>
        <w:pStyle w:val="a3"/>
        <w:spacing w:before="0" w:beforeAutospacing="0" w:after="0" w:afterAutospacing="0" w:line="0" w:lineRule="atLeast"/>
        <w:contextualSpacing/>
        <w:rPr>
          <w:iCs/>
          <w:color w:val="000000"/>
        </w:rPr>
      </w:pPr>
      <w:r w:rsidRPr="00AA1C70">
        <w:t xml:space="preserve">2-й ведущий: </w:t>
      </w:r>
      <w:r w:rsidRPr="00AA1C70">
        <w:rPr>
          <w:iCs/>
          <w:color w:val="000000"/>
        </w:rPr>
        <w:t>Слов немало сказано в честь мам, но про пап нам забывать не надо, только в их едином сотрудничестве и любви можно воспитать достойное поколение. Всем папам посвящается!</w:t>
      </w:r>
    </w:p>
    <w:p w:rsidR="0085051B" w:rsidRPr="00AA1C70" w:rsidRDefault="0085051B" w:rsidP="006F6C83">
      <w:pPr>
        <w:pStyle w:val="a3"/>
        <w:spacing w:before="0" w:beforeAutospacing="0" w:after="0" w:afterAutospacing="0" w:line="0" w:lineRule="atLeast"/>
        <w:contextualSpacing/>
        <w:rPr>
          <w:iCs/>
          <w:color w:val="000000"/>
        </w:rPr>
      </w:pPr>
    </w:p>
    <w:p w:rsidR="0085051B" w:rsidRPr="002933AC" w:rsidRDefault="0085051B" w:rsidP="0085051B">
      <w:pPr>
        <w:pStyle w:val="a3"/>
        <w:spacing w:before="0" w:beforeAutospacing="0" w:after="0" w:afterAutospacing="0" w:line="0" w:lineRule="atLeast"/>
        <w:contextualSpacing/>
      </w:pPr>
      <w:r w:rsidRPr="00AA1C70">
        <w:rPr>
          <w:i/>
        </w:rPr>
        <w:t>Самый умный, самый стильный,</w:t>
      </w:r>
      <w:r w:rsidR="000A10AB">
        <w:rPr>
          <w:i/>
        </w:rPr>
        <w:t xml:space="preserve">  </w:t>
      </w:r>
      <w:r w:rsidR="002933AC">
        <w:rPr>
          <w:i/>
        </w:rPr>
        <w:t xml:space="preserve">               </w:t>
      </w:r>
      <w:r w:rsidR="002933AC" w:rsidRPr="002933AC">
        <w:t>Костя</w:t>
      </w:r>
    </w:p>
    <w:p w:rsidR="0085051B" w:rsidRPr="00AA1C70" w:rsidRDefault="0085051B" w:rsidP="0085051B">
      <w:pPr>
        <w:pStyle w:val="a3"/>
        <w:spacing w:before="0" w:beforeAutospacing="0" w:after="0" w:afterAutospacing="0" w:line="0" w:lineRule="atLeast"/>
        <w:contextualSpacing/>
        <w:rPr>
          <w:i/>
        </w:rPr>
      </w:pPr>
      <w:r w:rsidRPr="00AA1C70">
        <w:rPr>
          <w:i/>
        </w:rPr>
        <w:t>Всем на зависть и на страх,</w:t>
      </w:r>
    </w:p>
    <w:p w:rsidR="0085051B" w:rsidRPr="00AA1C70" w:rsidRDefault="0085051B" w:rsidP="0085051B">
      <w:pPr>
        <w:pStyle w:val="a3"/>
        <w:spacing w:before="0" w:beforeAutospacing="0" w:after="0" w:afterAutospacing="0" w:line="0" w:lineRule="atLeast"/>
        <w:contextualSpacing/>
        <w:rPr>
          <w:i/>
        </w:rPr>
      </w:pPr>
      <w:r w:rsidRPr="00AA1C70">
        <w:rPr>
          <w:i/>
        </w:rPr>
        <w:t>Он у нас довольно сильный</w:t>
      </w:r>
      <w:r w:rsidRPr="00AA1C70">
        <w:rPr>
          <w:i/>
        </w:rPr>
        <w:br/>
      </w:r>
      <w:proofErr w:type="gramStart"/>
      <w:r w:rsidRPr="00AA1C70">
        <w:rPr>
          <w:i/>
        </w:rPr>
        <w:t>Носит</w:t>
      </w:r>
      <w:proofErr w:type="gramEnd"/>
      <w:r w:rsidRPr="00AA1C70">
        <w:rPr>
          <w:i/>
        </w:rPr>
        <w:t xml:space="preserve"> маму на руках.</w:t>
      </w:r>
      <w:r w:rsidRPr="00AA1C70">
        <w:rPr>
          <w:i/>
        </w:rPr>
        <w:br/>
      </w:r>
    </w:p>
    <w:p w:rsidR="0085051B" w:rsidRPr="00AA1C70" w:rsidRDefault="0085051B" w:rsidP="006F6C83">
      <w:pPr>
        <w:pStyle w:val="a3"/>
        <w:spacing w:before="0" w:beforeAutospacing="0" w:after="0" w:afterAutospacing="0" w:line="0" w:lineRule="atLeast"/>
        <w:contextualSpacing/>
        <w:rPr>
          <w:iCs/>
          <w:color w:val="000000"/>
        </w:rPr>
      </w:pPr>
    </w:p>
    <w:p w:rsidR="00F80F37" w:rsidRPr="00AA1C70" w:rsidRDefault="00811D32" w:rsidP="00F80F3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1C70">
        <w:rPr>
          <w:rFonts w:ascii="Times New Roman" w:hAnsi="Times New Roman" w:cs="Times New Roman"/>
          <w:sz w:val="24"/>
          <w:szCs w:val="24"/>
        </w:rPr>
        <w:t>Есть у нас конкурс и для пап</w:t>
      </w:r>
      <w:r w:rsidR="00F80F37" w:rsidRPr="00AA1C70">
        <w:rPr>
          <w:rFonts w:ascii="Times New Roman" w:hAnsi="Times New Roman" w:cs="Times New Roman"/>
          <w:sz w:val="24"/>
          <w:szCs w:val="24"/>
        </w:rPr>
        <w:t xml:space="preserve">. </w:t>
      </w:r>
      <w:r w:rsidR="00F80F37"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ый мужской</w:t>
      </w:r>
      <w:r w:rsidR="002933A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80F37"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7C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к</w:t>
      </w:r>
      <w:r w:rsidR="00F80F37" w:rsidRPr="00AA1C7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онкурс "Что у папы в чемодане?"</w:t>
      </w:r>
    </w:p>
    <w:p w:rsidR="00EC7FE8" w:rsidRPr="00AA1C70" w:rsidRDefault="00F80F37" w:rsidP="00F80F3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>Угадать на ощупь инструменты в чемодане. участвуют папы и сыновья. (молоток, плоско</w:t>
      </w:r>
      <w:r w:rsidR="00757C88">
        <w:rPr>
          <w:rFonts w:ascii="Times New Roman" w:eastAsiaTheme="minorHAnsi" w:hAnsi="Times New Roman" w:cs="Times New Roman"/>
          <w:sz w:val="24"/>
          <w:szCs w:val="24"/>
          <w:lang w:eastAsia="en-US"/>
        </w:rPr>
        <w:t>губцы, отвёртка, гаечный ключ, болт, топор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80F37" w:rsidRPr="00AA1C70" w:rsidRDefault="00F80F37" w:rsidP="00F80F3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цы справились!</w:t>
      </w:r>
      <w:r w:rsidR="00EC7FE8"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роши помощники! </w:t>
      </w:r>
    </w:p>
    <w:p w:rsidR="004D30C9" w:rsidRPr="00AA1C70" w:rsidRDefault="004D30C9" w:rsidP="004D30C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-й ведущий: </w:t>
      </w:r>
      <w:r w:rsidR="00293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на свете для ребёнка</w:t>
      </w:r>
    </w:p>
    <w:p w:rsidR="004D30C9" w:rsidRPr="004D30C9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х мудрее и добрее?</w:t>
      </w:r>
    </w:p>
    <w:p w:rsidR="004D30C9" w:rsidRPr="004D30C9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и, чьи всегда в работе?</w:t>
      </w:r>
    </w:p>
    <w:p w:rsidR="004D30C9" w:rsidRPr="004D30C9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ина, в чьих волосах?</w:t>
      </w:r>
    </w:p>
    <w:p w:rsidR="004D30C9" w:rsidRPr="004D30C9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, забыв дела, заботы,</w:t>
      </w:r>
    </w:p>
    <w:p w:rsidR="004D30C9" w:rsidRPr="004D30C9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4D30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ходила к нам на днях? (Бабушка)</w:t>
      </w:r>
    </w:p>
    <w:p w:rsidR="00F80F37" w:rsidRPr="00AF13A9" w:rsidRDefault="004D30C9" w:rsidP="00AF13A9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Хорошо, когда в семье есть бабушка и дедушка, с которых можно брать пример в любви и верности друг другу. </w:t>
      </w:r>
    </w:p>
    <w:p w:rsidR="0085051B" w:rsidRPr="00430B75" w:rsidRDefault="0085051B" w:rsidP="002933AC">
      <w:pPr>
        <w:spacing w:after="16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ного есть друзей вокруг, но считаю я,</w:t>
      </w:r>
      <w:r w:rsidR="002933AC"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</w:t>
      </w:r>
      <w:r w:rsidR="002933AC" w:rsidRPr="00430B75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я</w:t>
      </w:r>
    </w:p>
    <w:p w:rsidR="0085051B" w:rsidRPr="00430B75" w:rsidRDefault="0085051B" w:rsidP="002933AC">
      <w:pPr>
        <w:spacing w:after="16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то мой самый верный друг - бабушка моя.</w:t>
      </w:r>
    </w:p>
    <w:p w:rsidR="0085051B" w:rsidRPr="00430B75" w:rsidRDefault="0085051B" w:rsidP="002933AC">
      <w:pPr>
        <w:spacing w:after="16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воскресенье и в субботу ей не надо на работу,</w:t>
      </w:r>
    </w:p>
    <w:p w:rsidR="0085051B" w:rsidRPr="00430B75" w:rsidRDefault="0085051B" w:rsidP="002933AC">
      <w:pPr>
        <w:spacing w:after="16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ступают для меня два особых дня.</w:t>
      </w:r>
    </w:p>
    <w:p w:rsidR="00033B1C" w:rsidRPr="00AA1C70" w:rsidRDefault="00A843CD" w:rsidP="00A843CD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шаются к участию бабушки и внучки или вну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BB3" w:rsidRPr="00AA1C70" w:rsidRDefault="00BE5BB3" w:rsidP="00033B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1C70">
        <w:rPr>
          <w:rFonts w:ascii="Times New Roman" w:hAnsi="Times New Roman" w:cs="Times New Roman"/>
          <w:sz w:val="24"/>
          <w:szCs w:val="24"/>
          <w:u w:val="single"/>
        </w:rPr>
        <w:t>Конкурс «Помогаем бабушке сварить щи».</w:t>
      </w:r>
    </w:p>
    <w:p w:rsidR="00BE5BB3" w:rsidRPr="00AA1C70" w:rsidRDefault="00BE5BB3" w:rsidP="00033B1C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 По пять детей с группы собираются в команды, нужно с подноса по одному соответствующему овощу принести в ложке до кастрюли, которую держит бабушка, та команда которая быстрее приносит все нужные для приготовления щей продукты побеждает бабушка победитель должна поднять кастрюлю.</w:t>
      </w:r>
      <w:r w:rsidR="00665203" w:rsidRPr="00AA1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0C9" w:rsidRPr="00AA1C70" w:rsidRDefault="006F6C83" w:rsidP="004D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2-й Ведущий:</w:t>
      </w:r>
      <w:r w:rsidR="00EC7FE8" w:rsidRPr="00AA1C70">
        <w:rPr>
          <w:rFonts w:ascii="Times New Roman" w:hAnsi="Times New Roman" w:cs="Times New Roman"/>
          <w:sz w:val="24"/>
          <w:szCs w:val="24"/>
        </w:rPr>
        <w:t xml:space="preserve"> </w:t>
      </w:r>
      <w:r w:rsidR="00430B75">
        <w:rPr>
          <w:rFonts w:ascii="Times New Roman" w:hAnsi="Times New Roman" w:cs="Times New Roman"/>
          <w:sz w:val="24"/>
          <w:szCs w:val="24"/>
        </w:rPr>
        <w:t xml:space="preserve"> Не отстают от бабушек и наши дедушки, и помогут и подскажут и секреты все расскажут.</w:t>
      </w:r>
    </w:p>
    <w:p w:rsidR="004D30C9" w:rsidRPr="00430B75" w:rsidRDefault="004D30C9" w:rsidP="004D30C9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то в очках сидит с газетой,</w:t>
      </w:r>
      <w:r w:rsidR="00430B75"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</w:t>
      </w:r>
      <w:r w:rsidR="00430B75" w:rsidRPr="00430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</w:t>
      </w:r>
    </w:p>
    <w:p w:rsidR="004D30C9" w:rsidRPr="00430B75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се считает: то и это?</w:t>
      </w:r>
    </w:p>
    <w:p w:rsidR="004D30C9" w:rsidRPr="00430B75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то в субботу спозаранку</w:t>
      </w:r>
    </w:p>
    <w:p w:rsidR="004D30C9" w:rsidRPr="00430B75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езжает на рыбалку?</w:t>
      </w:r>
    </w:p>
    <w:p w:rsidR="004D30C9" w:rsidRPr="00430B75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мино кто обожает,</w:t>
      </w:r>
    </w:p>
    <w:p w:rsidR="004D30C9" w:rsidRPr="00430B75" w:rsidRDefault="00430B75" w:rsidP="004D30C9">
      <w:pPr>
        <w:spacing w:after="0" w:line="259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0B7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А политиков ругает </w:t>
      </w:r>
    </w:p>
    <w:p w:rsidR="004D30C9" w:rsidRPr="004D30C9" w:rsidRDefault="004D30C9" w:rsidP="004D30C9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3AC" w:rsidRPr="00AA1C70" w:rsidRDefault="004D30C9" w:rsidP="00ED6E2F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Следующий конкурс для наших дедушек! </w:t>
      </w:r>
    </w:p>
    <w:p w:rsidR="00ED6E2F" w:rsidRDefault="00ED6E2F" w:rsidP="00ED6E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1C70">
        <w:rPr>
          <w:rFonts w:ascii="Times New Roman" w:hAnsi="Times New Roman" w:cs="Times New Roman"/>
          <w:sz w:val="24"/>
          <w:szCs w:val="24"/>
          <w:u w:val="single"/>
        </w:rPr>
        <w:t>Конкурс "На рыбалку с дедушкой".</w:t>
      </w:r>
    </w:p>
    <w:p w:rsidR="00382A05" w:rsidRPr="00382A05" w:rsidRDefault="00382A05" w:rsidP="00ED6E2F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и по 4 человека от группы</w:t>
      </w:r>
      <w:r w:rsidRPr="00382A05">
        <w:rPr>
          <w:rFonts w:ascii="Times New Roman" w:hAnsi="Times New Roman" w:cs="Times New Roman"/>
          <w:sz w:val="24"/>
          <w:szCs w:val="24"/>
        </w:rPr>
        <w:t xml:space="preserve"> Ребенок </w:t>
      </w:r>
      <w:r>
        <w:rPr>
          <w:rFonts w:ascii="Times New Roman" w:hAnsi="Times New Roman" w:cs="Times New Roman"/>
          <w:sz w:val="24"/>
          <w:szCs w:val="24"/>
        </w:rPr>
        <w:t xml:space="preserve">подбегает к столу с тазиком и рыбками ловит магнитной удочкой рыбку, бежит к дедушке и кладет к нему в </w:t>
      </w:r>
      <w:r w:rsidR="00757C88">
        <w:rPr>
          <w:rFonts w:ascii="Times New Roman" w:hAnsi="Times New Roman" w:cs="Times New Roman"/>
          <w:sz w:val="24"/>
          <w:szCs w:val="24"/>
        </w:rPr>
        <w:t>ведерко, чья</w:t>
      </w:r>
      <w:r>
        <w:rPr>
          <w:rFonts w:ascii="Times New Roman" w:hAnsi="Times New Roman" w:cs="Times New Roman"/>
          <w:sz w:val="24"/>
          <w:szCs w:val="24"/>
        </w:rPr>
        <w:t xml:space="preserve"> команда быстрее выловит всех рыбок </w:t>
      </w:r>
      <w:r w:rsidR="00757C88">
        <w:rPr>
          <w:rFonts w:ascii="Times New Roman" w:hAnsi="Times New Roman" w:cs="Times New Roman"/>
          <w:sz w:val="24"/>
          <w:szCs w:val="24"/>
        </w:rPr>
        <w:t>и с</w:t>
      </w:r>
      <w:r>
        <w:rPr>
          <w:rFonts w:ascii="Times New Roman" w:hAnsi="Times New Roman" w:cs="Times New Roman"/>
          <w:sz w:val="24"/>
          <w:szCs w:val="24"/>
        </w:rPr>
        <w:t xml:space="preserve"> кладёт дедушке в ведерко, та и победитель, дедушка поднимает ведерко с уловом.</w:t>
      </w:r>
      <w:r w:rsidR="007A0C65">
        <w:rPr>
          <w:rFonts w:ascii="Times New Roman" w:hAnsi="Times New Roman" w:cs="Times New Roman"/>
          <w:sz w:val="24"/>
          <w:szCs w:val="24"/>
        </w:rPr>
        <w:t xml:space="preserve"> Молодцы ребята хорош улов!</w:t>
      </w:r>
    </w:p>
    <w:p w:rsidR="002933AC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1-й ведущий: Друзья, вы задумывались, почему так гов</w:t>
      </w:r>
      <w:r w:rsidR="00545295" w:rsidRPr="00AA1C70">
        <w:rPr>
          <w:rFonts w:ascii="Times New Roman" w:hAnsi="Times New Roman" w:cs="Times New Roman"/>
          <w:sz w:val="24"/>
          <w:szCs w:val="24"/>
        </w:rPr>
        <w:t>орят: "Мой дом – моя крепость”?</w:t>
      </w:r>
    </w:p>
    <w:p w:rsidR="002933AC" w:rsidRDefault="002933AC" w:rsidP="00AA1C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ведущий: </w:t>
      </w:r>
      <w:r w:rsidR="00811D32" w:rsidRPr="00AA1C70">
        <w:rPr>
          <w:rFonts w:ascii="Times New Roman" w:hAnsi="Times New Roman" w:cs="Times New Roman"/>
          <w:sz w:val="24"/>
          <w:szCs w:val="24"/>
        </w:rPr>
        <w:t>Несомненно, у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Сегодня на нашем празднике можно построить дом своей мечты.</w:t>
      </w:r>
    </w:p>
    <w:p w:rsidR="002933AC" w:rsidRPr="00AA1C70" w:rsidRDefault="00811D32" w:rsidP="002933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 </w:t>
      </w:r>
      <w:r w:rsidR="002933AC" w:rsidRPr="00AA1C70">
        <w:rPr>
          <w:rFonts w:ascii="Times New Roman" w:hAnsi="Times New Roman" w:cs="Times New Roman"/>
          <w:sz w:val="24"/>
          <w:szCs w:val="24"/>
          <w:u w:val="single"/>
        </w:rPr>
        <w:t xml:space="preserve">КОНКУРС "ДОМ МОЕЙ МЕЧТЫ” </w:t>
      </w:r>
    </w:p>
    <w:p w:rsidR="00811D32" w:rsidRPr="00757C88" w:rsidRDefault="002933AC" w:rsidP="00757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ведущий: 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Приглашаю участников родителей и детей. Пусть ваша семья превратится в строительную бригаду. Предлагаю каждой команде набор кирпичей. Раздает конверты с "кирпичиками”. Сумейте договориться, из каких кирпичей вы построите дом. На четырех кирпичах у вас уже написаны слова "здоровье”, "любовь”, "понимание”, "улыбка”. Остальное надо подписать. Придумайте, какие кирпичи возьмете для строительства своего чудесного дома. Крыше можно дать свое название. </w:t>
      </w:r>
      <w:r w:rsidR="00AA1C70" w:rsidRPr="00AA1C70">
        <w:rPr>
          <w:rFonts w:ascii="Times New Roman" w:eastAsia="Times New Roman" w:hAnsi="Times New Roman" w:cs="Times New Roman"/>
          <w:sz w:val="24"/>
          <w:szCs w:val="24"/>
        </w:rPr>
        <w:t xml:space="preserve">Итак, </w:t>
      </w:r>
      <w:r w:rsidR="00757C88" w:rsidRPr="00AA1C70">
        <w:rPr>
          <w:rFonts w:ascii="Times New Roman" w:eastAsia="Times New Roman" w:hAnsi="Times New Roman" w:cs="Times New Roman"/>
          <w:sz w:val="24"/>
          <w:szCs w:val="24"/>
        </w:rPr>
        <w:t>уважаемые команды</w:t>
      </w:r>
      <w:r w:rsidR="00AA1C70" w:rsidRPr="00AA1C70">
        <w:rPr>
          <w:rFonts w:ascii="Times New Roman" w:eastAsia="Times New Roman" w:hAnsi="Times New Roman" w:cs="Times New Roman"/>
          <w:sz w:val="24"/>
          <w:szCs w:val="24"/>
        </w:rPr>
        <w:t xml:space="preserve">, вам предстоит создать проект «Дома мечты». Пусть в этом проекте отразятся все ваши семейные задумки и мечтания. </w:t>
      </w:r>
    </w:p>
    <w:p w:rsidR="00811D32" w:rsidRPr="00AF13A9" w:rsidRDefault="00811D32" w:rsidP="00AF1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2-й ведущий: Благодарим всех строителей. Дома у всех оказались прекрасными. </w:t>
      </w:r>
      <w:r w:rsidR="00AA1C70" w:rsidRPr="00AA1C70">
        <w:rPr>
          <w:rFonts w:ascii="Times New Roman" w:eastAsia="Times New Roman" w:hAnsi="Times New Roman" w:cs="Times New Roman"/>
          <w:sz w:val="24"/>
          <w:szCs w:val="24"/>
        </w:rPr>
        <w:t xml:space="preserve">Такими и </w:t>
      </w:r>
      <w:r w:rsidR="002933AC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2933AC" w:rsidRPr="00AA1C7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933A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A1C70" w:rsidRPr="00AA1C70">
        <w:rPr>
          <w:rFonts w:ascii="Times New Roman" w:eastAsia="Times New Roman" w:hAnsi="Times New Roman" w:cs="Times New Roman"/>
          <w:sz w:val="24"/>
          <w:szCs w:val="24"/>
        </w:rPr>
        <w:t xml:space="preserve"> быть дома. Если построить его из «строительного материала» с особыми свойствами: любви, доброты, понимания, взаимопомощи, терпения, такта, юмора, то этот дом непременно будет счастливым.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1-й ведущий: Что же такое семья? Семья – это не просто родственники, которые живут вместе, это люди, которые сплочены чувствами, интересами, отношением к жизни. Нет ничего дороже семьи. </w:t>
      </w:r>
    </w:p>
    <w:p w:rsidR="00430B75" w:rsidRDefault="00430B75" w:rsidP="00811D32">
      <w:pPr>
        <w:rPr>
          <w:rFonts w:ascii="Times New Roman" w:hAnsi="Times New Roman" w:cs="Times New Roman"/>
          <w:sz w:val="24"/>
          <w:szCs w:val="24"/>
        </w:rPr>
      </w:pPr>
      <w:r w:rsidRPr="00430B75">
        <w:rPr>
          <w:rFonts w:ascii="Times New Roman" w:hAnsi="Times New Roman" w:cs="Times New Roman"/>
          <w:sz w:val="24"/>
          <w:szCs w:val="24"/>
        </w:rPr>
        <w:t xml:space="preserve">2-й ведущий: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Семья – это то, что мы делим на всех,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Всем понемножку: и слезы и смех,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Взлет и падение, радость, печаль,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Дружбу и ссоры, молчанья печать.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Семья – это то, что с тобою всегда.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Пусть мчатся секунды, недели, года,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Но стены родные, отчий твой дом – </w:t>
      </w:r>
    </w:p>
    <w:p w:rsidR="00811D32" w:rsidRPr="00AA1C70" w:rsidRDefault="00811D32" w:rsidP="00811D32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>Сердце навеки останется в нем!</w:t>
      </w:r>
    </w:p>
    <w:p w:rsidR="00430B75" w:rsidRDefault="00811D32" w:rsidP="00F30B4B">
      <w:pPr>
        <w:rPr>
          <w:rFonts w:ascii="Times New Roman" w:hAnsi="Times New Roman" w:cs="Times New Roman"/>
          <w:sz w:val="24"/>
          <w:szCs w:val="24"/>
        </w:rPr>
      </w:pPr>
      <w:r w:rsidRPr="00AA1C70">
        <w:rPr>
          <w:rFonts w:ascii="Times New Roman" w:hAnsi="Times New Roman" w:cs="Times New Roman"/>
          <w:sz w:val="24"/>
          <w:szCs w:val="24"/>
        </w:rPr>
        <w:t xml:space="preserve">2-й ведущий: А теперь, уважаемые </w:t>
      </w:r>
      <w:r w:rsidR="00F80F37" w:rsidRPr="00AA1C70">
        <w:rPr>
          <w:rFonts w:ascii="Times New Roman" w:hAnsi="Times New Roman" w:cs="Times New Roman"/>
          <w:sz w:val="24"/>
          <w:szCs w:val="24"/>
        </w:rPr>
        <w:t xml:space="preserve">взрослые и дети </w:t>
      </w:r>
      <w:r w:rsidRPr="00AA1C70">
        <w:rPr>
          <w:rFonts w:ascii="Times New Roman" w:hAnsi="Times New Roman" w:cs="Times New Roman"/>
          <w:sz w:val="24"/>
          <w:szCs w:val="24"/>
        </w:rPr>
        <w:t>заканчивая сегодняшний вечер, хочется сказать большое спасибо всем и выразить надежду, что семейный праздник помог нам ближе узнать друг друга, объединиться, сделать еще один шаг навстречу взаимопониманию и единству.</w:t>
      </w:r>
    </w:p>
    <w:p w:rsidR="00811D32" w:rsidRPr="00AA1C70" w:rsidRDefault="00430B75" w:rsidP="00F3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ведущий:</w:t>
      </w:r>
      <w:r w:rsidR="00811D32" w:rsidRPr="00AA1C70">
        <w:rPr>
          <w:rFonts w:ascii="Times New Roman" w:hAnsi="Times New Roman" w:cs="Times New Roman"/>
          <w:sz w:val="24"/>
          <w:szCs w:val="24"/>
        </w:rPr>
        <w:t xml:space="preserve"> Давайте возьмемся за руки и все вместе </w:t>
      </w:r>
      <w:r w:rsidR="00F80F37" w:rsidRPr="00AA1C70">
        <w:rPr>
          <w:rFonts w:ascii="Times New Roman" w:hAnsi="Times New Roman" w:cs="Times New Roman"/>
          <w:sz w:val="24"/>
          <w:szCs w:val="24"/>
        </w:rPr>
        <w:t xml:space="preserve">скажем Я, Ты, Он, Она - Вместе дружная семья! </w:t>
      </w:r>
    </w:p>
    <w:bookmarkEnd w:id="0"/>
    <w:p w:rsidR="00410FE5" w:rsidRDefault="00D37ECF"/>
    <w:sectPr w:rsidR="00410FE5" w:rsidSect="00EE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F1D87"/>
    <w:multiLevelType w:val="multilevel"/>
    <w:tmpl w:val="D952C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773"/>
    <w:rsid w:val="00033B1C"/>
    <w:rsid w:val="00084627"/>
    <w:rsid w:val="000A10AB"/>
    <w:rsid w:val="000E0A6B"/>
    <w:rsid w:val="000E6316"/>
    <w:rsid w:val="00182F48"/>
    <w:rsid w:val="002326D2"/>
    <w:rsid w:val="002933AC"/>
    <w:rsid w:val="00325261"/>
    <w:rsid w:val="00330679"/>
    <w:rsid w:val="00380E5E"/>
    <w:rsid w:val="00382A05"/>
    <w:rsid w:val="003A11F0"/>
    <w:rsid w:val="003E44AE"/>
    <w:rsid w:val="00430B75"/>
    <w:rsid w:val="00442DA0"/>
    <w:rsid w:val="004933C9"/>
    <w:rsid w:val="004D30C9"/>
    <w:rsid w:val="004E59BB"/>
    <w:rsid w:val="00506DEA"/>
    <w:rsid w:val="005309D4"/>
    <w:rsid w:val="00545295"/>
    <w:rsid w:val="005537FC"/>
    <w:rsid w:val="00556D26"/>
    <w:rsid w:val="00645773"/>
    <w:rsid w:val="00665203"/>
    <w:rsid w:val="006F6C83"/>
    <w:rsid w:val="00714664"/>
    <w:rsid w:val="00757C88"/>
    <w:rsid w:val="007A0C65"/>
    <w:rsid w:val="00811D32"/>
    <w:rsid w:val="0085051B"/>
    <w:rsid w:val="00910128"/>
    <w:rsid w:val="00911BB5"/>
    <w:rsid w:val="00A843CD"/>
    <w:rsid w:val="00AA1C70"/>
    <w:rsid w:val="00AA2147"/>
    <w:rsid w:val="00AF13A9"/>
    <w:rsid w:val="00B6232E"/>
    <w:rsid w:val="00BD6933"/>
    <w:rsid w:val="00BE5BB3"/>
    <w:rsid w:val="00D37ECF"/>
    <w:rsid w:val="00DF6D6D"/>
    <w:rsid w:val="00DF74C7"/>
    <w:rsid w:val="00E832D3"/>
    <w:rsid w:val="00EC7FE8"/>
    <w:rsid w:val="00ED6E2F"/>
    <w:rsid w:val="00EE39B7"/>
    <w:rsid w:val="00F30B4B"/>
    <w:rsid w:val="00F72433"/>
    <w:rsid w:val="00F80F37"/>
    <w:rsid w:val="00F84AB7"/>
    <w:rsid w:val="00FC0DC5"/>
    <w:rsid w:val="00FD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F179C-1966-4A0F-99A1-D745DE91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2F48"/>
    <w:rPr>
      <w:i/>
      <w:iCs/>
    </w:rPr>
  </w:style>
  <w:style w:type="character" w:customStyle="1" w:styleId="apple-converted-space">
    <w:name w:val="apple-converted-space"/>
    <w:basedOn w:val="a0"/>
    <w:rsid w:val="0018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8437-6C1F-4F28-AE44-C3E04AA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5-15T10:39:00Z</cp:lastPrinted>
  <dcterms:created xsi:type="dcterms:W3CDTF">2015-05-12T10:17:00Z</dcterms:created>
  <dcterms:modified xsi:type="dcterms:W3CDTF">2015-06-10T11:38:00Z</dcterms:modified>
</cp:coreProperties>
</file>